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88</w:t>
        <w:tab/>
        <w:t>8393</w:t>
        <w:tab/>
        <w:t>Machine operator (m/f/d) from €14 per hour</w:t>
        <w:tab/>
        <w:t>As one of the leading German personnel service providers, Runtime has been working for you for more than 30 years. As a competent and reliable service provider, we are your partner when it comes to work and careers - at over 30 locations throughout Germany.</w:t>
        <w:br/>
        <w:br/>
        <w:t>Machine operator (m/f/d) from €14 per hour</w:t>
        <w:br/>
        <w:br/>
        <w:t>Location: Troisdorf</w:t>
        <w:br/>
        <w:t>Employment type(s): full-time</w:t>
        <w:br/>
        <w:br/>
        <w:t>Are you a machine operator (m/f/d) in Troisdorf? Are you interested in teamwork and varied tasks?</w:t>
        <w:br/>
        <w:br/>
        <w:t>Then we have the right job for you! Because we are looking for you as a machine operator (m/f/d) for a medium-sized company in the packaging industry in Troisdorf - with immediate effect and as part of a full-time position.</w:t>
        <w:br/>
        <w:br/>
        <w:t>Your tasks</w:t>
        <w:br/>
        <w:br/>
        <w:br/>
        <w:t>- Independent leadership and mastery of the thermoforming systems or extrusion systems</w:t>
        <w:br/>
        <w:t>- Execution and documentation of all start-up and shut-down processes at the production facilities during machine operation</w:t>
        <w:br/>
        <w:t>- Implementation of current production orders</w:t>
        <w:br/>
        <w:br/>
        <w:t>You bring that with you</w:t>
        <w:br/>
        <w:br/>
        <w:br/>
        <w:t>- Completed vocational training as an industrial mechanic (m/f/d), process mechanic (m/f/d) or a comparable qualification</w:t>
        <w:br/>
        <w:t>- Professional experience as a machine operator (m/f/d) is desirable</w:t>
        <w:br/>
        <w:t>- Several years of industry experience in operating deep-drawing and/or extrusion systems or experience on equivalent production systems</w:t>
        <w:br/>
        <w:t>- Flexible, strong communication skills, structured and precise way of working, reliability</w:t>
        <w:br/>
        <w:br/>
        <w:t>We offer you</w:t>
        <w:br/>
        <w:br/>
        <w:br/>
        <w:t>- Permanent employment</w:t>
        <w:br/>
        <w:t>- Above-tariff remuneration, based on collective agreement iGZ-DGB</w:t>
        <w:br/>
        <w:t>- Christmas and holiday pay</w:t>
        <w:br/>
        <w:t>- Payments in advance and on account</w:t>
        <w:br/>
        <w:t>- Public transport travel allowance</w:t>
        <w:br/>
        <w:t>- Qualification options (e.g. forklift license)</w:t>
        <w:br/>
        <w:br/>
        <w:br/>
        <w:t>Interested? Then we look forward to receiving your application as a machine operator (m/f/d) in Troisdorf! We are concerned with your skills, which is why we are now doing without a cover letter - your CV is sufficient. Do you still have questions? Feel free to contact us!</w:t>
        <w:br/>
        <w:br/>
        <w:t>Apply easily and directly via WhatsApp via this link (runtime.pitchyou.de/EM7KS). We look forward to seeing you!</w:t>
        <w:br/>
        <w:br/>
        <w:t>Further information on the processing of your personal data can be found in our data protection declaration at www.runtime.de/de/datenschutz.</w:t>
        <w:br/>
        <w:br/>
        <w:t>Frank Unterstell</w:t>
        <w:br/>
        <w:br/>
        <w:t>Telephone: +49 228/850345-50</w:t>
        <w:br/>
        <w:t>Mail: bonn@runtime-jobs.de</w:t>
        <w:br/>
        <w:t>Type(s) of personnel requirements: AÜ with the possibility of being taken on</w:t>
        <w:br/>
        <w:t>Collective agreement: IGZ/DGB</w:t>
        <w:tab/>
        <w:t>Machine and plant operator (without specifying the focus)</w:t>
        <w:tab/>
        <w:t>None</w:t>
        <w:tab/>
        <w:t>2023-03-07 16:02:26.1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